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47" w:rsidRPr="002E5447" w:rsidRDefault="002E5447" w:rsidP="002E5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6608" behindDoc="1" locked="0" layoutInCell="1" allowOverlap="1" wp14:anchorId="0E6F9438" wp14:editId="6995D333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447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2E5447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2E5447" w:rsidRPr="000C796F" w:rsidRDefault="002E5447" w:rsidP="002E5447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</w:t>
        </w:r>
        <w:r w:rsidRPr="009C47B8">
          <w:rPr>
            <w:rFonts w:ascii="Times New Roman" w:eastAsia="Times New Roman" w:hAnsi="Times New Roman" w:cs="Times New Roman"/>
            <w:i/>
            <w:color w:val="000000"/>
            <w:spacing w:val="-12"/>
            <w:sz w:val="20"/>
            <w:szCs w:val="20"/>
            <w:u w:val="single"/>
            <w:lang w:val="en-US" w:eastAsia="ru-RU"/>
          </w:rPr>
          <w:t>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2E5447" w:rsidRPr="000C796F" w:rsidRDefault="002E5447" w:rsidP="00376ECA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_____________________________________________________________________________________________</w:t>
      </w:r>
    </w:p>
    <w:p w:rsidR="00F520B5" w:rsidRDefault="00F520B5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Pr="009C47B8" w:rsidRDefault="002E5447" w:rsidP="002E5447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2E5447" w:rsidRPr="009B57DC" w:rsidRDefault="002E5447" w:rsidP="009B57DC">
      <w:pPr>
        <w:spacing w:before="120" w:after="0" w:line="312" w:lineRule="auto"/>
        <w:ind w:left="-709"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2E1B7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0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18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г.</w:t>
      </w:r>
    </w:p>
    <w:p w:rsidR="002E5447" w:rsidRPr="009C47B8" w:rsidRDefault="002E5447" w:rsidP="009C47B8">
      <w:pPr>
        <w:spacing w:after="12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2E5447" w:rsidRPr="00D90E9A" w:rsidRDefault="002E5447" w:rsidP="00376ECA">
      <w:pPr>
        <w:autoSpaceDE w:val="0"/>
        <w:autoSpaceDN w:val="0"/>
        <w:adjustRightInd w:val="0"/>
        <w:spacing w:after="0" w:line="312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самовольно установлены и эксплуатируются без выданных в установленном законом порядке разрешений объекты наружной рекламы </w:t>
      </w:r>
      <w:r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2E5447" w:rsidRPr="00905644" w:rsidTr="00FF5CF3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2E5447" w:rsidRPr="00905644" w:rsidRDefault="002E5447" w:rsidP="00E42A9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56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сковская обл., </w:t>
            </w:r>
            <w:r w:rsidR="00F139F0" w:rsidRPr="00905644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  <w:r w:rsidR="000D6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62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сногорск, </w:t>
            </w:r>
            <w:r w:rsidR="0056226D" w:rsidRPr="005622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</w:t>
            </w:r>
            <w:r w:rsidR="00686F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кзальная </w:t>
            </w:r>
            <w:r w:rsidR="00347B9C">
              <w:rPr>
                <w:rFonts w:ascii="Times New Roman" w:hAnsi="Times New Roman" w:cs="Times New Roman"/>
                <w:i/>
                <w:sz w:val="24"/>
                <w:szCs w:val="24"/>
              </w:rPr>
              <w:t>17А</w:t>
            </w:r>
          </w:p>
        </w:tc>
      </w:tr>
      <w:tr w:rsidR="002E5447" w:rsidRPr="009A36E2" w:rsidTr="00FF5CF3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2E5447" w:rsidRPr="009A36E2" w:rsidRDefault="002E5447" w:rsidP="00376ECA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D06A62" w:rsidRPr="009A36E2" w:rsidTr="0042079E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  <w:vAlign w:val="center"/>
          </w:tcPr>
          <w:p w:rsidR="00D06A62" w:rsidRPr="005F338E" w:rsidRDefault="002E1B7B" w:rsidP="008D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Объемные буквы</w:t>
            </w:r>
          </w:p>
        </w:tc>
      </w:tr>
      <w:tr w:rsidR="00D06A62" w:rsidRPr="009A36E2" w:rsidTr="00FF5CF3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D06A62" w:rsidRPr="009A36E2" w:rsidRDefault="00D06A62" w:rsidP="00D06A62">
            <w:pPr>
              <w:autoSpaceDE w:val="0"/>
              <w:autoSpaceDN w:val="0"/>
              <w:adjustRightInd w:val="0"/>
              <w:spacing w:after="0" w:line="312" w:lineRule="auto"/>
              <w:ind w:left="142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2E5447" w:rsidRPr="006F6909" w:rsidRDefault="002E5447" w:rsidP="00376ECA">
      <w:pPr>
        <w:autoSpaceDE w:val="0"/>
        <w:autoSpaceDN w:val="0"/>
        <w:adjustRightInd w:val="0"/>
        <w:spacing w:after="120" w:line="264" w:lineRule="auto"/>
        <w:ind w:left="142" w:right="14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 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 утверждении Архитектурно-художественного регламента информационного и рекламного оформления зда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>
        <w:rPr>
          <w:rFonts w:ascii="Times New Roman" w:hAnsi="Times New Roman" w:cs="Times New Roman"/>
          <w:sz w:val="24"/>
          <w:szCs w:val="24"/>
        </w:rPr>
        <w:t>-на</w:t>
      </w:r>
      <w:r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2E5447" w:rsidRPr="002E5447" w:rsidTr="00376ECA">
        <w:trPr>
          <w:trHeight w:val="416"/>
        </w:trPr>
        <w:tc>
          <w:tcPr>
            <w:tcW w:w="9842" w:type="dxa"/>
            <w:tcBorders>
              <w:bottom w:val="single" w:sz="4" w:space="0" w:color="auto"/>
            </w:tcBorders>
          </w:tcPr>
          <w:p w:rsidR="002E5447" w:rsidRPr="00AC1AAB" w:rsidRDefault="002E5447" w:rsidP="002E5447">
            <w:pPr>
              <w:ind w:right="14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E5447" w:rsidRPr="009A36E2" w:rsidTr="00FF5CF3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2E5447" w:rsidRPr="009A36E2" w:rsidRDefault="002E5447" w:rsidP="00FF5CF3">
            <w:pPr>
              <w:autoSpaceDE w:val="0"/>
              <w:autoSpaceDN w:val="0"/>
              <w:adjustRightInd w:val="0"/>
              <w:spacing w:after="0" w:line="312" w:lineRule="auto"/>
              <w:ind w:right="14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2E5447" w:rsidRDefault="002E5447" w:rsidP="009C47B8">
      <w:pPr>
        <w:spacing w:before="40" w:after="0" w:line="240" w:lineRule="auto"/>
        <w:ind w:right="14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5447" w:rsidRPr="00E770FB" w:rsidRDefault="002E5447" w:rsidP="002E5447">
      <w:pPr>
        <w:pStyle w:val="ab"/>
        <w:numPr>
          <w:ilvl w:val="0"/>
          <w:numId w:val="1"/>
        </w:numPr>
        <w:spacing w:before="40" w:after="0" w:line="264" w:lineRule="auto"/>
        <w:ind w:left="714" w:right="14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07153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0</w:t>
      </w:r>
      <w:r w:rsidR="00EB7B5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4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законно установленного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(</w:t>
      </w:r>
      <w:proofErr w:type="spellStart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ружной рекламы и информации с восстановлением прежнего вида участков его размещения;</w:t>
      </w:r>
    </w:p>
    <w:p w:rsidR="002E5447" w:rsidRPr="00E770FB" w:rsidRDefault="002E5447" w:rsidP="003F6E5E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64" w:lineRule="auto"/>
        <w:ind w:left="714" w:right="142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ил и средств необходимо удалить информацию, размещенную на такой рекламной конструкции.</w:t>
      </w:r>
    </w:p>
    <w:p w:rsidR="002E5447" w:rsidRDefault="002E5447" w:rsidP="002E5447">
      <w:pPr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447" w:rsidRDefault="002E5447" w:rsidP="00F13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120"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E5447" w:rsidRDefault="002E5447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9C47B8" w:rsidRDefault="009C47B8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520B5" w:rsidRPr="00FD62CE" w:rsidRDefault="00F520B5" w:rsidP="009C4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A36E2" w:rsidRDefault="005F338E" w:rsidP="00AC6E87">
      <w:pPr>
        <w:spacing w:before="12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к Предписанию № </w:t>
      </w:r>
      <w:r w:rsidR="002E1B7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107</w:t>
      </w:r>
      <w:bookmarkStart w:id="0" w:name="_GoBack"/>
      <w:bookmarkEnd w:id="0"/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B7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135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83798C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69E1"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3F6E5E" w:rsidRPr="003F7BA6" w:rsidTr="00AD3C5C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6E5E" w:rsidRPr="003F7BA6" w:rsidTr="00AD3C5C">
        <w:trPr>
          <w:trHeight w:val="294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2E1B7B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19A809" wp14:editId="59502BAC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41275</wp:posOffset>
                      </wp:positionV>
                      <wp:extent cx="428625" cy="445135"/>
                      <wp:effectExtent l="19050" t="19050" r="66675" b="501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28625" cy="445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557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274.4pt;margin-top:3.25pt;width:33.75pt;height:3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3F1FD6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2E1B7B" w:rsidP="00F139F0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55393C" wp14:editId="08819FAC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00330</wp:posOffset>
                      </wp:positionV>
                      <wp:extent cx="514350" cy="514350"/>
                      <wp:effectExtent l="19050" t="19050" r="57150" b="5715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1435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52D4" id="AutoShape 32" o:spid="_x0000_s1026" type="#_x0000_t32" style="position:absolute;margin-left:37.1pt;margin-top:7.9pt;width:40.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4C4120" w:rsidRPr="009D54B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2E1B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7B4495" wp14:editId="4402F500">
                  <wp:extent cx="4075646" cy="2505075"/>
                  <wp:effectExtent l="0" t="0" r="1270" b="0"/>
                  <wp:docPr id="12" name="Рисунок 12" descr="G:\Фото, Предписания _ ул. Вокзальная\ул.Вокзальная 17а\20180305_133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Фото, Предписания _ ул. Вокзальная\ул.Вокзальная 17а\20180305_1332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9" t="12549" r="3727" b="12921"/>
                          <a:stretch/>
                        </pic:blipFill>
                        <pic:spPr bwMode="auto">
                          <a:xfrm rot="10800000">
                            <a:off x="0" y="0"/>
                            <a:ext cx="4081193" cy="250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06796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w:t xml:space="preserve"> </w:t>
            </w:r>
            <w:r w:rsidR="00AC1AA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3F6E5E" w:rsidRPr="003F7BA6" w:rsidTr="00AD3C5C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DA66C3" w:rsidRDefault="00686F30" w:rsidP="00C377CF">
            <w:pPr>
              <w:tabs>
                <w:tab w:val="left" w:pos="915"/>
                <w:tab w:val="center" w:pos="4519"/>
              </w:tabs>
              <w:spacing w:line="256" w:lineRule="auto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E424984" wp14:editId="600B1A0E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965200</wp:posOffset>
                      </wp:positionV>
                      <wp:extent cx="428625" cy="266700"/>
                      <wp:effectExtent l="0" t="19050" r="47625" b="38100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F33A0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9" o:spid="_x0000_s1026" type="#_x0000_t13" style="position:absolute;margin-left:192.5pt;margin-top:76pt;width:33.75pt;height:2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" adj="14880" fillcolor="#5b9bd5 [3204]" strokecolor="#1f4d78 [1604]" strokeweight="1pt"/>
                  </w:pict>
                </mc:Fallback>
              </mc:AlternateContent>
            </w:r>
            <w:r w:rsidR="00454C90">
              <w:rPr>
                <w:noProof/>
                <w:lang w:eastAsia="ru-RU"/>
              </w:rPr>
              <w:t xml:space="preserve"> </w:t>
            </w:r>
            <w:r w:rsidR="00347B9C">
              <w:rPr>
                <w:noProof/>
                <w:lang w:eastAsia="ru-RU"/>
              </w:rPr>
              <w:drawing>
                <wp:inline distT="0" distB="0" distL="0" distR="0" wp14:anchorId="6DBBC1D4" wp14:editId="7D64265E">
                  <wp:extent cx="4133850" cy="2352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9216" t="22004" r="6092" b="12514"/>
                          <a:stretch/>
                        </pic:blipFill>
                        <pic:spPr bwMode="auto">
                          <a:xfrm>
                            <a:off x="0" y="0"/>
                            <a:ext cx="4133850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1AAB">
              <w:rPr>
                <w:noProof/>
                <w:lang w:eastAsia="ru-RU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4"/>
        <w:gridCol w:w="4778"/>
      </w:tblGrid>
      <w:tr w:rsidR="003454DF" w:rsidRPr="009A36E2" w:rsidTr="00F139F0">
        <w:trPr>
          <w:trHeight w:val="693"/>
        </w:trPr>
        <w:tc>
          <w:tcPr>
            <w:tcW w:w="5194" w:type="dxa"/>
          </w:tcPr>
          <w:p w:rsidR="003454DF" w:rsidRPr="009A36E2" w:rsidRDefault="003454DF" w:rsidP="00376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778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F139F0">
        <w:trPr>
          <w:trHeight w:val="405"/>
        </w:trPr>
        <w:tc>
          <w:tcPr>
            <w:tcW w:w="5194" w:type="dxa"/>
            <w:vAlign w:val="center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778" w:type="dxa"/>
            <w:vAlign w:val="center"/>
          </w:tcPr>
          <w:p w:rsidR="003454DF" w:rsidRPr="005F338E" w:rsidRDefault="002E1B7B" w:rsidP="008D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6"/>
                <w:szCs w:val="26"/>
                <w:lang w:eastAsia="ru-RU"/>
              </w:rPr>
              <w:t>Объемные буквы</w:t>
            </w:r>
          </w:p>
        </w:tc>
      </w:tr>
    </w:tbl>
    <w:p w:rsidR="00037A01" w:rsidRDefault="00037A01" w:rsidP="00FC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352" w:rsidRDefault="000D6352" w:rsidP="00FC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352" w:rsidRPr="00037A01" w:rsidRDefault="000D6352" w:rsidP="00FC0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 descr="https://apf.mail.ru/cgi-bin/readmsg/IMG-20171208-WA0000.jpg?id=15186995260000000078%3B0%3B1&amp;x-email=eliseevda1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54C14" id="Прямоугольник 6" o:spid="_x0000_s1026" alt="https://apf.mail.ru/cgi-bin/readmsg/IMG-20171208-WA0000.jpg?id=15186995260000000078%3B0%3B1&amp;x-email=eliseevda1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LIs3jY+AwAAWAYAAA4AAAAAAAAAAAAAAAAALgIAAGRycy9lMm9Eb2MueG1sUEsBAi0A&#10;FAAGAAgAAAAhAEyg6SzYAAAAAwEAAA8AAAAAAAAAAAAAAAAAmA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</w:p>
    <w:sectPr w:rsidR="000D6352" w:rsidRPr="00037A01" w:rsidSect="00F139F0">
      <w:footerReference w:type="default" r:id="rId12"/>
      <w:pgSz w:w="11906" w:h="16838"/>
      <w:pgMar w:top="1134" w:right="850" w:bottom="1134" w:left="993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062" w:rsidRDefault="00092062" w:rsidP="009A36E2">
      <w:pPr>
        <w:spacing w:after="0" w:line="240" w:lineRule="auto"/>
      </w:pPr>
      <w:r>
        <w:separator/>
      </w:r>
    </w:p>
  </w:endnote>
  <w:endnote w:type="continuationSeparator" w:id="0">
    <w:p w:rsidR="00092062" w:rsidRDefault="00092062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6F" w:rsidRPr="009C7310" w:rsidRDefault="0013526F" w:rsidP="0013526F">
    <w:pPr>
      <w:pStyle w:val="a8"/>
      <w:rPr>
        <w:rFonts w:ascii="Times New Roman" w:hAnsi="Times New Roman" w:cs="Times New Roman"/>
        <w:sz w:val="20"/>
        <w:szCs w:val="18"/>
      </w:rPr>
    </w:pPr>
    <w:r w:rsidRPr="009C7310">
      <w:rPr>
        <w:rFonts w:ascii="Times New Roman" w:hAnsi="Times New Roman" w:cs="Times New Roman"/>
        <w:sz w:val="20"/>
        <w:szCs w:val="18"/>
      </w:rPr>
      <w:t>Отдел потребительского рынка и рекламы</w:t>
    </w:r>
  </w:p>
  <w:p w:rsidR="00FC000B" w:rsidRDefault="0013526F" w:rsidP="0013526F">
    <w:pPr>
      <w:pStyle w:val="a8"/>
    </w:pPr>
    <w:r w:rsidRPr="009C7310">
      <w:rPr>
        <w:rFonts w:ascii="Times New Roman" w:hAnsi="Times New Roman" w:cs="Times New Roman"/>
        <w:sz w:val="20"/>
        <w:szCs w:val="18"/>
      </w:rPr>
      <w:t>8 (495) 562-33-71 (вт., чт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062" w:rsidRDefault="00092062" w:rsidP="009A36E2">
      <w:pPr>
        <w:spacing w:after="0" w:line="240" w:lineRule="auto"/>
      </w:pPr>
      <w:r>
        <w:separator/>
      </w:r>
    </w:p>
  </w:footnote>
  <w:footnote w:type="continuationSeparator" w:id="0">
    <w:p w:rsidR="00092062" w:rsidRDefault="00092062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106"/>
    <w:rsid w:val="00005A76"/>
    <w:rsid w:val="00010A01"/>
    <w:rsid w:val="00013C5D"/>
    <w:rsid w:val="00020AAF"/>
    <w:rsid w:val="0002487F"/>
    <w:rsid w:val="00026AD5"/>
    <w:rsid w:val="00027442"/>
    <w:rsid w:val="00027CC7"/>
    <w:rsid w:val="00031044"/>
    <w:rsid w:val="000347FF"/>
    <w:rsid w:val="00037A01"/>
    <w:rsid w:val="00037B76"/>
    <w:rsid w:val="0004354A"/>
    <w:rsid w:val="00051BFC"/>
    <w:rsid w:val="000529EE"/>
    <w:rsid w:val="00052DFE"/>
    <w:rsid w:val="00061F2D"/>
    <w:rsid w:val="0006398B"/>
    <w:rsid w:val="00065798"/>
    <w:rsid w:val="00065FA2"/>
    <w:rsid w:val="00066EA8"/>
    <w:rsid w:val="0006768A"/>
    <w:rsid w:val="00071538"/>
    <w:rsid w:val="000716EE"/>
    <w:rsid w:val="00072244"/>
    <w:rsid w:val="000728B0"/>
    <w:rsid w:val="00073DA4"/>
    <w:rsid w:val="0007483C"/>
    <w:rsid w:val="00080D6A"/>
    <w:rsid w:val="000826C6"/>
    <w:rsid w:val="0008586C"/>
    <w:rsid w:val="00087AE7"/>
    <w:rsid w:val="00092062"/>
    <w:rsid w:val="00093AF6"/>
    <w:rsid w:val="00094F24"/>
    <w:rsid w:val="000967DE"/>
    <w:rsid w:val="000A4BB3"/>
    <w:rsid w:val="000A56A4"/>
    <w:rsid w:val="000B24D3"/>
    <w:rsid w:val="000B3C04"/>
    <w:rsid w:val="000B4ED0"/>
    <w:rsid w:val="000B7789"/>
    <w:rsid w:val="000C6C7F"/>
    <w:rsid w:val="000C796F"/>
    <w:rsid w:val="000D000C"/>
    <w:rsid w:val="000D6352"/>
    <w:rsid w:val="000D7EE1"/>
    <w:rsid w:val="000E18E7"/>
    <w:rsid w:val="000E3C44"/>
    <w:rsid w:val="000E3FB3"/>
    <w:rsid w:val="000E728A"/>
    <w:rsid w:val="000F0B94"/>
    <w:rsid w:val="000F7AAC"/>
    <w:rsid w:val="00100943"/>
    <w:rsid w:val="00103C04"/>
    <w:rsid w:val="00105DCA"/>
    <w:rsid w:val="00107C39"/>
    <w:rsid w:val="001134B7"/>
    <w:rsid w:val="0011455D"/>
    <w:rsid w:val="001158E2"/>
    <w:rsid w:val="00115B5D"/>
    <w:rsid w:val="00117B77"/>
    <w:rsid w:val="001253D6"/>
    <w:rsid w:val="0013526F"/>
    <w:rsid w:val="00140F9E"/>
    <w:rsid w:val="00150DC6"/>
    <w:rsid w:val="00156F0F"/>
    <w:rsid w:val="0015773B"/>
    <w:rsid w:val="00157788"/>
    <w:rsid w:val="0016118A"/>
    <w:rsid w:val="00163257"/>
    <w:rsid w:val="001645D7"/>
    <w:rsid w:val="00164AC0"/>
    <w:rsid w:val="0016752D"/>
    <w:rsid w:val="0017223C"/>
    <w:rsid w:val="0017682C"/>
    <w:rsid w:val="001772EE"/>
    <w:rsid w:val="001776C1"/>
    <w:rsid w:val="0018517F"/>
    <w:rsid w:val="00187F65"/>
    <w:rsid w:val="00191953"/>
    <w:rsid w:val="0019246A"/>
    <w:rsid w:val="00193212"/>
    <w:rsid w:val="001934CF"/>
    <w:rsid w:val="001946B9"/>
    <w:rsid w:val="001A0EDD"/>
    <w:rsid w:val="001A5002"/>
    <w:rsid w:val="001B0045"/>
    <w:rsid w:val="001B1212"/>
    <w:rsid w:val="001C214F"/>
    <w:rsid w:val="001C5C1B"/>
    <w:rsid w:val="001C5E1F"/>
    <w:rsid w:val="001C7DE3"/>
    <w:rsid w:val="001D1CD3"/>
    <w:rsid w:val="001D7528"/>
    <w:rsid w:val="001E0F69"/>
    <w:rsid w:val="001E58EC"/>
    <w:rsid w:val="001F10E8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272AF"/>
    <w:rsid w:val="00234A87"/>
    <w:rsid w:val="002364C0"/>
    <w:rsid w:val="00236DB5"/>
    <w:rsid w:val="002404EA"/>
    <w:rsid w:val="00243737"/>
    <w:rsid w:val="0024473F"/>
    <w:rsid w:val="0024605A"/>
    <w:rsid w:val="00247FAA"/>
    <w:rsid w:val="00251750"/>
    <w:rsid w:val="00251979"/>
    <w:rsid w:val="002547D9"/>
    <w:rsid w:val="00256C01"/>
    <w:rsid w:val="002601C2"/>
    <w:rsid w:val="00261E92"/>
    <w:rsid w:val="00270C5F"/>
    <w:rsid w:val="00270F5B"/>
    <w:rsid w:val="00282AC7"/>
    <w:rsid w:val="00285342"/>
    <w:rsid w:val="00286C70"/>
    <w:rsid w:val="00287A8F"/>
    <w:rsid w:val="002A3550"/>
    <w:rsid w:val="002A580B"/>
    <w:rsid w:val="002A673B"/>
    <w:rsid w:val="002A79E7"/>
    <w:rsid w:val="002B4086"/>
    <w:rsid w:val="002B5B77"/>
    <w:rsid w:val="002C2376"/>
    <w:rsid w:val="002C4B6E"/>
    <w:rsid w:val="002C4D1C"/>
    <w:rsid w:val="002D546B"/>
    <w:rsid w:val="002D5731"/>
    <w:rsid w:val="002E1B7B"/>
    <w:rsid w:val="002E4131"/>
    <w:rsid w:val="002E5447"/>
    <w:rsid w:val="002E6F31"/>
    <w:rsid w:val="002F053B"/>
    <w:rsid w:val="002F1D20"/>
    <w:rsid w:val="002F3378"/>
    <w:rsid w:val="002F4D64"/>
    <w:rsid w:val="002F7F2B"/>
    <w:rsid w:val="00302D80"/>
    <w:rsid w:val="003030F6"/>
    <w:rsid w:val="00304CD9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1755"/>
    <w:rsid w:val="003430FA"/>
    <w:rsid w:val="003454DF"/>
    <w:rsid w:val="00347B9C"/>
    <w:rsid w:val="00357AFC"/>
    <w:rsid w:val="00364CD4"/>
    <w:rsid w:val="00367BB5"/>
    <w:rsid w:val="0037011E"/>
    <w:rsid w:val="00371017"/>
    <w:rsid w:val="00376ECA"/>
    <w:rsid w:val="0038263B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77DD"/>
    <w:rsid w:val="003E079D"/>
    <w:rsid w:val="003E4D60"/>
    <w:rsid w:val="003E781A"/>
    <w:rsid w:val="003F1FD6"/>
    <w:rsid w:val="003F608B"/>
    <w:rsid w:val="003F6E5E"/>
    <w:rsid w:val="003F7BA5"/>
    <w:rsid w:val="00401440"/>
    <w:rsid w:val="00403317"/>
    <w:rsid w:val="00404202"/>
    <w:rsid w:val="00405A67"/>
    <w:rsid w:val="004071BC"/>
    <w:rsid w:val="00414A9E"/>
    <w:rsid w:val="00416E78"/>
    <w:rsid w:val="0042393D"/>
    <w:rsid w:val="00426145"/>
    <w:rsid w:val="0042770D"/>
    <w:rsid w:val="004332F0"/>
    <w:rsid w:val="0044298A"/>
    <w:rsid w:val="00443659"/>
    <w:rsid w:val="00445DB5"/>
    <w:rsid w:val="00446695"/>
    <w:rsid w:val="0045020F"/>
    <w:rsid w:val="00453136"/>
    <w:rsid w:val="00454C90"/>
    <w:rsid w:val="004649CE"/>
    <w:rsid w:val="00472802"/>
    <w:rsid w:val="00482D7D"/>
    <w:rsid w:val="0048350A"/>
    <w:rsid w:val="004878BC"/>
    <w:rsid w:val="00491A4F"/>
    <w:rsid w:val="00492E3E"/>
    <w:rsid w:val="004931F1"/>
    <w:rsid w:val="00494884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4120"/>
    <w:rsid w:val="004C5077"/>
    <w:rsid w:val="004D7DCF"/>
    <w:rsid w:val="004E47FC"/>
    <w:rsid w:val="004E7A53"/>
    <w:rsid w:val="004F10E3"/>
    <w:rsid w:val="004F2B21"/>
    <w:rsid w:val="005020F9"/>
    <w:rsid w:val="00503782"/>
    <w:rsid w:val="00503A7B"/>
    <w:rsid w:val="005045EF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60516"/>
    <w:rsid w:val="0056226D"/>
    <w:rsid w:val="00571D9B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17D7"/>
    <w:rsid w:val="005A40F9"/>
    <w:rsid w:val="005B61E4"/>
    <w:rsid w:val="005B699C"/>
    <w:rsid w:val="005C1039"/>
    <w:rsid w:val="005C6430"/>
    <w:rsid w:val="005C6638"/>
    <w:rsid w:val="005C7427"/>
    <w:rsid w:val="005C7979"/>
    <w:rsid w:val="005D5C52"/>
    <w:rsid w:val="005D7642"/>
    <w:rsid w:val="005E0714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4553C"/>
    <w:rsid w:val="0064649C"/>
    <w:rsid w:val="00646D72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64FB"/>
    <w:rsid w:val="00686F30"/>
    <w:rsid w:val="00692250"/>
    <w:rsid w:val="0069514E"/>
    <w:rsid w:val="00695EA0"/>
    <w:rsid w:val="006A064E"/>
    <w:rsid w:val="006A5C86"/>
    <w:rsid w:val="006C3EFE"/>
    <w:rsid w:val="006C6849"/>
    <w:rsid w:val="006D0E4B"/>
    <w:rsid w:val="006D275C"/>
    <w:rsid w:val="006D3999"/>
    <w:rsid w:val="006D6881"/>
    <w:rsid w:val="006E2E30"/>
    <w:rsid w:val="006E5481"/>
    <w:rsid w:val="006F057B"/>
    <w:rsid w:val="007008DD"/>
    <w:rsid w:val="007041E8"/>
    <w:rsid w:val="00705480"/>
    <w:rsid w:val="00705A05"/>
    <w:rsid w:val="007076D0"/>
    <w:rsid w:val="00707969"/>
    <w:rsid w:val="00711B77"/>
    <w:rsid w:val="00714DC6"/>
    <w:rsid w:val="00717F63"/>
    <w:rsid w:val="00723518"/>
    <w:rsid w:val="0073334A"/>
    <w:rsid w:val="00740A5B"/>
    <w:rsid w:val="007419F0"/>
    <w:rsid w:val="007448E5"/>
    <w:rsid w:val="007515AA"/>
    <w:rsid w:val="00754701"/>
    <w:rsid w:val="007562EC"/>
    <w:rsid w:val="007700C3"/>
    <w:rsid w:val="00771EE4"/>
    <w:rsid w:val="007739BE"/>
    <w:rsid w:val="007743C3"/>
    <w:rsid w:val="00776716"/>
    <w:rsid w:val="00781DFF"/>
    <w:rsid w:val="0078627A"/>
    <w:rsid w:val="00793EB9"/>
    <w:rsid w:val="007A7B70"/>
    <w:rsid w:val="007B02B9"/>
    <w:rsid w:val="007B32A5"/>
    <w:rsid w:val="007B38EC"/>
    <w:rsid w:val="007B3CF8"/>
    <w:rsid w:val="007B5BAB"/>
    <w:rsid w:val="007B6CF5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0E43"/>
    <w:rsid w:val="007E5FDD"/>
    <w:rsid w:val="007F0855"/>
    <w:rsid w:val="007F33C3"/>
    <w:rsid w:val="007F6997"/>
    <w:rsid w:val="007F7EF2"/>
    <w:rsid w:val="00802007"/>
    <w:rsid w:val="008022CE"/>
    <w:rsid w:val="008069CA"/>
    <w:rsid w:val="0080720C"/>
    <w:rsid w:val="00817D3F"/>
    <w:rsid w:val="00820033"/>
    <w:rsid w:val="00821755"/>
    <w:rsid w:val="008263C3"/>
    <w:rsid w:val="00826783"/>
    <w:rsid w:val="00826A3D"/>
    <w:rsid w:val="00830885"/>
    <w:rsid w:val="00831CDD"/>
    <w:rsid w:val="00835CBB"/>
    <w:rsid w:val="0083657C"/>
    <w:rsid w:val="0083798C"/>
    <w:rsid w:val="00840C14"/>
    <w:rsid w:val="008416FC"/>
    <w:rsid w:val="00846744"/>
    <w:rsid w:val="008528A0"/>
    <w:rsid w:val="0085348B"/>
    <w:rsid w:val="00855E6D"/>
    <w:rsid w:val="00861F51"/>
    <w:rsid w:val="008659E5"/>
    <w:rsid w:val="0086749D"/>
    <w:rsid w:val="00871AFF"/>
    <w:rsid w:val="00871C5E"/>
    <w:rsid w:val="0087452D"/>
    <w:rsid w:val="008774CD"/>
    <w:rsid w:val="00881581"/>
    <w:rsid w:val="008900BE"/>
    <w:rsid w:val="0089707D"/>
    <w:rsid w:val="008A184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F04"/>
    <w:rsid w:val="008D09A5"/>
    <w:rsid w:val="008D0ADA"/>
    <w:rsid w:val="008D7A69"/>
    <w:rsid w:val="008E0721"/>
    <w:rsid w:val="008E3401"/>
    <w:rsid w:val="008E5AA7"/>
    <w:rsid w:val="008E70B1"/>
    <w:rsid w:val="00905644"/>
    <w:rsid w:val="00905CF5"/>
    <w:rsid w:val="00906796"/>
    <w:rsid w:val="00907926"/>
    <w:rsid w:val="00910CC3"/>
    <w:rsid w:val="009131E3"/>
    <w:rsid w:val="00913C83"/>
    <w:rsid w:val="00913CBE"/>
    <w:rsid w:val="0091593F"/>
    <w:rsid w:val="009235C7"/>
    <w:rsid w:val="009245BE"/>
    <w:rsid w:val="00931F29"/>
    <w:rsid w:val="009337AA"/>
    <w:rsid w:val="00935591"/>
    <w:rsid w:val="009363F2"/>
    <w:rsid w:val="00942EE6"/>
    <w:rsid w:val="00945D38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1456"/>
    <w:rsid w:val="00975F21"/>
    <w:rsid w:val="00977FB9"/>
    <w:rsid w:val="0098562C"/>
    <w:rsid w:val="00987067"/>
    <w:rsid w:val="00991B24"/>
    <w:rsid w:val="00993810"/>
    <w:rsid w:val="00994291"/>
    <w:rsid w:val="009946E2"/>
    <w:rsid w:val="009A36E2"/>
    <w:rsid w:val="009A43BD"/>
    <w:rsid w:val="009B04FB"/>
    <w:rsid w:val="009B29F7"/>
    <w:rsid w:val="009B57DC"/>
    <w:rsid w:val="009B60AD"/>
    <w:rsid w:val="009C0B6C"/>
    <w:rsid w:val="009C23E2"/>
    <w:rsid w:val="009C47B8"/>
    <w:rsid w:val="009C5103"/>
    <w:rsid w:val="009D110F"/>
    <w:rsid w:val="009D3194"/>
    <w:rsid w:val="009D54BF"/>
    <w:rsid w:val="009E0A98"/>
    <w:rsid w:val="009E0B4B"/>
    <w:rsid w:val="009E0DDF"/>
    <w:rsid w:val="009E255B"/>
    <w:rsid w:val="009E2B29"/>
    <w:rsid w:val="009E3B53"/>
    <w:rsid w:val="009E6991"/>
    <w:rsid w:val="00A017B3"/>
    <w:rsid w:val="00A03DB3"/>
    <w:rsid w:val="00A04B4D"/>
    <w:rsid w:val="00A060D1"/>
    <w:rsid w:val="00A112CB"/>
    <w:rsid w:val="00A15A1C"/>
    <w:rsid w:val="00A21149"/>
    <w:rsid w:val="00A24C43"/>
    <w:rsid w:val="00A407A4"/>
    <w:rsid w:val="00A411EA"/>
    <w:rsid w:val="00A41E0D"/>
    <w:rsid w:val="00A4307C"/>
    <w:rsid w:val="00A44294"/>
    <w:rsid w:val="00A52B08"/>
    <w:rsid w:val="00A54172"/>
    <w:rsid w:val="00A6031E"/>
    <w:rsid w:val="00A6358D"/>
    <w:rsid w:val="00A66B08"/>
    <w:rsid w:val="00A833A5"/>
    <w:rsid w:val="00A84426"/>
    <w:rsid w:val="00A852AE"/>
    <w:rsid w:val="00A85D66"/>
    <w:rsid w:val="00A875FE"/>
    <w:rsid w:val="00A90E5B"/>
    <w:rsid w:val="00A93083"/>
    <w:rsid w:val="00A95373"/>
    <w:rsid w:val="00AA6700"/>
    <w:rsid w:val="00AA707E"/>
    <w:rsid w:val="00AB07E7"/>
    <w:rsid w:val="00AB0958"/>
    <w:rsid w:val="00AB3C0D"/>
    <w:rsid w:val="00AB47EB"/>
    <w:rsid w:val="00AB6795"/>
    <w:rsid w:val="00AC07CE"/>
    <w:rsid w:val="00AC1AAB"/>
    <w:rsid w:val="00AC1FBA"/>
    <w:rsid w:val="00AC52D4"/>
    <w:rsid w:val="00AC5848"/>
    <w:rsid w:val="00AC588B"/>
    <w:rsid w:val="00AC6E87"/>
    <w:rsid w:val="00AD3C5C"/>
    <w:rsid w:val="00AD7493"/>
    <w:rsid w:val="00AD7BE0"/>
    <w:rsid w:val="00AD7DB7"/>
    <w:rsid w:val="00AE03D3"/>
    <w:rsid w:val="00AE0D16"/>
    <w:rsid w:val="00AE2107"/>
    <w:rsid w:val="00AE23C0"/>
    <w:rsid w:val="00AE7185"/>
    <w:rsid w:val="00AE796B"/>
    <w:rsid w:val="00AF0427"/>
    <w:rsid w:val="00AF1DE6"/>
    <w:rsid w:val="00AF4830"/>
    <w:rsid w:val="00B00587"/>
    <w:rsid w:val="00B01230"/>
    <w:rsid w:val="00B0269C"/>
    <w:rsid w:val="00B052FD"/>
    <w:rsid w:val="00B17AC9"/>
    <w:rsid w:val="00B2035F"/>
    <w:rsid w:val="00B22E1A"/>
    <w:rsid w:val="00B24550"/>
    <w:rsid w:val="00B25FA4"/>
    <w:rsid w:val="00B32755"/>
    <w:rsid w:val="00B32831"/>
    <w:rsid w:val="00B36D12"/>
    <w:rsid w:val="00B37FB8"/>
    <w:rsid w:val="00B40696"/>
    <w:rsid w:val="00B41357"/>
    <w:rsid w:val="00B42DD8"/>
    <w:rsid w:val="00B42EC0"/>
    <w:rsid w:val="00B44F74"/>
    <w:rsid w:val="00B44F89"/>
    <w:rsid w:val="00B51086"/>
    <w:rsid w:val="00B6058C"/>
    <w:rsid w:val="00B60C14"/>
    <w:rsid w:val="00B60D7B"/>
    <w:rsid w:val="00B636E8"/>
    <w:rsid w:val="00B666B7"/>
    <w:rsid w:val="00B66F5F"/>
    <w:rsid w:val="00B6761F"/>
    <w:rsid w:val="00B714EA"/>
    <w:rsid w:val="00B76579"/>
    <w:rsid w:val="00B8176C"/>
    <w:rsid w:val="00B854CD"/>
    <w:rsid w:val="00B856B1"/>
    <w:rsid w:val="00B85957"/>
    <w:rsid w:val="00B85D3A"/>
    <w:rsid w:val="00B86569"/>
    <w:rsid w:val="00B865ED"/>
    <w:rsid w:val="00B86C17"/>
    <w:rsid w:val="00B86DC1"/>
    <w:rsid w:val="00B90AEE"/>
    <w:rsid w:val="00BA14AD"/>
    <w:rsid w:val="00BA2AB8"/>
    <w:rsid w:val="00BA2E9D"/>
    <w:rsid w:val="00BC2FC3"/>
    <w:rsid w:val="00BC5593"/>
    <w:rsid w:val="00BC5B1F"/>
    <w:rsid w:val="00BC60D6"/>
    <w:rsid w:val="00BD4333"/>
    <w:rsid w:val="00BE2CF6"/>
    <w:rsid w:val="00BE510B"/>
    <w:rsid w:val="00BE566A"/>
    <w:rsid w:val="00BF0EBC"/>
    <w:rsid w:val="00BF2823"/>
    <w:rsid w:val="00BF4CCB"/>
    <w:rsid w:val="00C00BD5"/>
    <w:rsid w:val="00C00C36"/>
    <w:rsid w:val="00C0361A"/>
    <w:rsid w:val="00C05967"/>
    <w:rsid w:val="00C05FCA"/>
    <w:rsid w:val="00C069E1"/>
    <w:rsid w:val="00C142EB"/>
    <w:rsid w:val="00C248E0"/>
    <w:rsid w:val="00C25B45"/>
    <w:rsid w:val="00C26841"/>
    <w:rsid w:val="00C357EC"/>
    <w:rsid w:val="00C366CC"/>
    <w:rsid w:val="00C377CF"/>
    <w:rsid w:val="00C41915"/>
    <w:rsid w:val="00C41D14"/>
    <w:rsid w:val="00C42049"/>
    <w:rsid w:val="00C445B7"/>
    <w:rsid w:val="00C50AD9"/>
    <w:rsid w:val="00C552FC"/>
    <w:rsid w:val="00C56FE7"/>
    <w:rsid w:val="00C60C3C"/>
    <w:rsid w:val="00C60C9C"/>
    <w:rsid w:val="00C61E75"/>
    <w:rsid w:val="00C64A1D"/>
    <w:rsid w:val="00C65A81"/>
    <w:rsid w:val="00C74FC7"/>
    <w:rsid w:val="00C75A6D"/>
    <w:rsid w:val="00C77B2C"/>
    <w:rsid w:val="00C807D6"/>
    <w:rsid w:val="00C87BD8"/>
    <w:rsid w:val="00C966EA"/>
    <w:rsid w:val="00C97A8D"/>
    <w:rsid w:val="00CA28C4"/>
    <w:rsid w:val="00CA2F5F"/>
    <w:rsid w:val="00CA7F20"/>
    <w:rsid w:val="00CB1167"/>
    <w:rsid w:val="00CB3B3A"/>
    <w:rsid w:val="00CB5250"/>
    <w:rsid w:val="00CB79F3"/>
    <w:rsid w:val="00CD1D2A"/>
    <w:rsid w:val="00CD2855"/>
    <w:rsid w:val="00CE1FF8"/>
    <w:rsid w:val="00CE3057"/>
    <w:rsid w:val="00CE48ED"/>
    <w:rsid w:val="00CF2555"/>
    <w:rsid w:val="00CF5A51"/>
    <w:rsid w:val="00CF6C38"/>
    <w:rsid w:val="00CF76AA"/>
    <w:rsid w:val="00D041F2"/>
    <w:rsid w:val="00D05161"/>
    <w:rsid w:val="00D06A62"/>
    <w:rsid w:val="00D11DE3"/>
    <w:rsid w:val="00D176FC"/>
    <w:rsid w:val="00D21EF4"/>
    <w:rsid w:val="00D40622"/>
    <w:rsid w:val="00D40AE0"/>
    <w:rsid w:val="00D417DA"/>
    <w:rsid w:val="00D43AB8"/>
    <w:rsid w:val="00D449AF"/>
    <w:rsid w:val="00D44E78"/>
    <w:rsid w:val="00D466EE"/>
    <w:rsid w:val="00D5118A"/>
    <w:rsid w:val="00D55797"/>
    <w:rsid w:val="00D57A6B"/>
    <w:rsid w:val="00D604BE"/>
    <w:rsid w:val="00D63AE5"/>
    <w:rsid w:val="00D6599A"/>
    <w:rsid w:val="00D70691"/>
    <w:rsid w:val="00D708A3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2691"/>
    <w:rsid w:val="00DA66C3"/>
    <w:rsid w:val="00DB0EF3"/>
    <w:rsid w:val="00DB2269"/>
    <w:rsid w:val="00DB4B20"/>
    <w:rsid w:val="00DB596A"/>
    <w:rsid w:val="00DB7065"/>
    <w:rsid w:val="00DB70A5"/>
    <w:rsid w:val="00DB73CE"/>
    <w:rsid w:val="00DC0FEF"/>
    <w:rsid w:val="00DC2049"/>
    <w:rsid w:val="00DC6E88"/>
    <w:rsid w:val="00DC72E2"/>
    <w:rsid w:val="00DD019B"/>
    <w:rsid w:val="00DD0BA7"/>
    <w:rsid w:val="00DD1F9A"/>
    <w:rsid w:val="00DD459D"/>
    <w:rsid w:val="00DD47AB"/>
    <w:rsid w:val="00DF1D8D"/>
    <w:rsid w:val="00DF415B"/>
    <w:rsid w:val="00DF45F6"/>
    <w:rsid w:val="00DF5450"/>
    <w:rsid w:val="00DF6192"/>
    <w:rsid w:val="00DF670A"/>
    <w:rsid w:val="00DF74E5"/>
    <w:rsid w:val="00E0570A"/>
    <w:rsid w:val="00E05811"/>
    <w:rsid w:val="00E05813"/>
    <w:rsid w:val="00E0686F"/>
    <w:rsid w:val="00E1074C"/>
    <w:rsid w:val="00E10A4B"/>
    <w:rsid w:val="00E10F65"/>
    <w:rsid w:val="00E1178D"/>
    <w:rsid w:val="00E143E9"/>
    <w:rsid w:val="00E2694C"/>
    <w:rsid w:val="00E35C50"/>
    <w:rsid w:val="00E40933"/>
    <w:rsid w:val="00E4200C"/>
    <w:rsid w:val="00E42A90"/>
    <w:rsid w:val="00E5284F"/>
    <w:rsid w:val="00E555B8"/>
    <w:rsid w:val="00E62EDB"/>
    <w:rsid w:val="00E66082"/>
    <w:rsid w:val="00E66B68"/>
    <w:rsid w:val="00E72216"/>
    <w:rsid w:val="00E77326"/>
    <w:rsid w:val="00E80C2C"/>
    <w:rsid w:val="00E81213"/>
    <w:rsid w:val="00E84BD6"/>
    <w:rsid w:val="00E94FEA"/>
    <w:rsid w:val="00EA4797"/>
    <w:rsid w:val="00EB082A"/>
    <w:rsid w:val="00EB0A10"/>
    <w:rsid w:val="00EB7690"/>
    <w:rsid w:val="00EB7B51"/>
    <w:rsid w:val="00EC0948"/>
    <w:rsid w:val="00EC395B"/>
    <w:rsid w:val="00EC3CA5"/>
    <w:rsid w:val="00EC47B5"/>
    <w:rsid w:val="00EC5D40"/>
    <w:rsid w:val="00EC7E89"/>
    <w:rsid w:val="00ED0BFD"/>
    <w:rsid w:val="00ED1534"/>
    <w:rsid w:val="00ED29E9"/>
    <w:rsid w:val="00ED2FCB"/>
    <w:rsid w:val="00ED4F7B"/>
    <w:rsid w:val="00ED53F7"/>
    <w:rsid w:val="00ED6521"/>
    <w:rsid w:val="00EE348B"/>
    <w:rsid w:val="00EE56D8"/>
    <w:rsid w:val="00EF0DE3"/>
    <w:rsid w:val="00EF276C"/>
    <w:rsid w:val="00EF4714"/>
    <w:rsid w:val="00EF593C"/>
    <w:rsid w:val="00EF5DB2"/>
    <w:rsid w:val="00F01EF2"/>
    <w:rsid w:val="00F05C03"/>
    <w:rsid w:val="00F109F9"/>
    <w:rsid w:val="00F11331"/>
    <w:rsid w:val="00F139F0"/>
    <w:rsid w:val="00F13EDB"/>
    <w:rsid w:val="00F14FB2"/>
    <w:rsid w:val="00F17920"/>
    <w:rsid w:val="00F207AC"/>
    <w:rsid w:val="00F328BA"/>
    <w:rsid w:val="00F32A9D"/>
    <w:rsid w:val="00F33D79"/>
    <w:rsid w:val="00F35E4B"/>
    <w:rsid w:val="00F36214"/>
    <w:rsid w:val="00F3693B"/>
    <w:rsid w:val="00F41769"/>
    <w:rsid w:val="00F45575"/>
    <w:rsid w:val="00F45AF0"/>
    <w:rsid w:val="00F51900"/>
    <w:rsid w:val="00F520B5"/>
    <w:rsid w:val="00F56FB1"/>
    <w:rsid w:val="00F5755C"/>
    <w:rsid w:val="00F616C5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4890"/>
    <w:rsid w:val="00FC5E9B"/>
    <w:rsid w:val="00FC6A86"/>
    <w:rsid w:val="00FD0EB2"/>
    <w:rsid w:val="00FD7875"/>
    <w:rsid w:val="00FE035E"/>
    <w:rsid w:val="00FE28A5"/>
    <w:rsid w:val="00FE46CE"/>
    <w:rsid w:val="00FF2860"/>
    <w:rsid w:val="00FF438D"/>
    <w:rsid w:val="00FF64D9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4DC7A2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526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6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C174-AB9E-443A-B260-D92E447D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</cp:lastModifiedBy>
  <cp:revision>3</cp:revision>
  <cp:lastPrinted>2018-03-06T08:03:00Z</cp:lastPrinted>
  <dcterms:created xsi:type="dcterms:W3CDTF">2018-03-07T00:02:00Z</dcterms:created>
  <dcterms:modified xsi:type="dcterms:W3CDTF">2018-03-07T00:05:00Z</dcterms:modified>
</cp:coreProperties>
</file>